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FB28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2A0494EF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7470E4C0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45CFF365" wp14:editId="55B935BE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1CA82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FF3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2E11CA82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7ADDFC8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0CD25FFB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7DB8DAC6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49C50909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246ECD41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6F8709E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4FA1E0" wp14:editId="3301DEC6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240528C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74FA29C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3C221FD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C27F2" wp14:editId="58255CD5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042D80A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60AD944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7E1E738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74321" wp14:editId="1087041C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71431F64" w14:textId="059EE70E" w:rsidR="00575E1B" w:rsidRPr="00575E1B" w:rsidRDefault="00B67B3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p</w:t>
      </w:r>
    </w:p>
    <w:p w14:paraId="37182A4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3519BAE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565B7" wp14:editId="180BD228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37233D9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5DFE298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7A8D482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A169C" wp14:editId="04921C7E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191543D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5FD8D3A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C3C256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BBBA0" wp14:editId="7E39EF9E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4A74A13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7758791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82957B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A8267" wp14:editId="1B596297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0516FFE5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5E63A3B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FDD84EF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2F8BC3A6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F280509" wp14:editId="4D55FD5D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C46A1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80509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428C46A1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2CDE845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10417F3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BB967B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71BE683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0548FC2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466EBA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E5C37B" wp14:editId="678938B2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0B6C65F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5890F3A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BDFFA4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0FDFA" wp14:editId="3C2C1638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6A90460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3BDAB5F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08456A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5D373E" wp14:editId="4D1CF148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7FFDBAF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43FA24D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E6526C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133FE" wp14:editId="2E148A24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98E4B4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22E9F33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424C02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044C03" wp14:editId="70E4ED1F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10EC67F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585D59B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0481D1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69BCE5" wp14:editId="08804FC6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39910A78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0C4B74E4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146F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591F755B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0358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1911A482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AA77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FEEBCF9" wp14:editId="64D482A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BAD43" w14:textId="77777777" w:rsidR="00595EAF" w:rsidRDefault="00B67B3B">
    <w:pPr>
      <w:pStyle w:val="a3"/>
    </w:pPr>
    <w:r>
      <w:pict w14:anchorId="47A55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12749">
    <w:abstractNumId w:val="1"/>
  </w:num>
  <w:num w:numId="2" w16cid:durableId="1772584814">
    <w:abstractNumId w:val="2"/>
  </w:num>
  <w:num w:numId="3" w16cid:durableId="2068987284">
    <w:abstractNumId w:val="0"/>
  </w:num>
  <w:num w:numId="4" w16cid:durableId="874540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67B3B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C566F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4:00Z</dcterms:modified>
</cp:coreProperties>
</file>